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A4FF" w14:textId="53F71DC5" w:rsidR="007459E8" w:rsidRPr="0034556F" w:rsidRDefault="002F2EB9" w:rsidP="0034556F">
      <w:pPr>
        <w:spacing w:after="0" w:line="240" w:lineRule="auto"/>
        <w:jc w:val="center"/>
        <w:rPr>
          <w:b/>
          <w:color w:val="FFFFFF"/>
          <w:sz w:val="40"/>
          <w:szCs w:val="40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9E509" wp14:editId="4A3DE87B">
                <wp:simplePos x="0" y="0"/>
                <wp:positionH relativeFrom="column">
                  <wp:posOffset>-852169</wp:posOffset>
                </wp:positionH>
                <wp:positionV relativeFrom="paragraph">
                  <wp:posOffset>-90170</wp:posOffset>
                </wp:positionV>
                <wp:extent cx="7316470" cy="404495"/>
                <wp:effectExtent l="0" t="133350" r="0" b="128905"/>
                <wp:wrapNone/>
                <wp:docPr id="10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647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12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0B58AC83" w14:textId="77777777" w:rsidR="0034556F" w:rsidRPr="0034556F" w:rsidRDefault="0034556F" w:rsidP="002F2EB9">
                            <w:pPr>
                              <w:jc w:val="center"/>
                              <w:rPr>
                                <w:color w:val="FFF2CC"/>
                                <w:sz w:val="36"/>
                                <w:szCs w:val="36"/>
                              </w:rPr>
                            </w:pPr>
                            <w:r w:rsidRPr="0034556F">
                              <w:rPr>
                                <w:color w:val="FFF2CC"/>
                                <w:sz w:val="36"/>
                                <w:szCs w:val="36"/>
                              </w:rPr>
                              <w:t>Motor-Club Kesseltal im ADAC e.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9E509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67.1pt;margin-top:-7.1pt;width:576.1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" filled="f" stroked="f">
                <v:textbox>
                  <w:txbxContent>
                    <w:p w14:paraId="0B58AC83" w14:textId="77777777" w:rsidR="0034556F" w:rsidRPr="0034556F" w:rsidRDefault="0034556F" w:rsidP="002F2EB9">
                      <w:pPr>
                        <w:jc w:val="center"/>
                        <w:rPr>
                          <w:color w:val="FFF2CC"/>
                          <w:sz w:val="36"/>
                          <w:szCs w:val="36"/>
                        </w:rPr>
                      </w:pPr>
                      <w:r w:rsidRPr="0034556F">
                        <w:rPr>
                          <w:color w:val="FFF2CC"/>
                          <w:sz w:val="36"/>
                          <w:szCs w:val="36"/>
                        </w:rPr>
                        <w:t>Motor-Club Kesseltal im ADAC e.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0D95" wp14:editId="5B37DB61">
                <wp:simplePos x="0" y="0"/>
                <wp:positionH relativeFrom="column">
                  <wp:posOffset>-852170</wp:posOffset>
                </wp:positionH>
                <wp:positionV relativeFrom="paragraph">
                  <wp:posOffset>367030</wp:posOffset>
                </wp:positionV>
                <wp:extent cx="7316470" cy="57150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64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12FE2F" w14:textId="7AD77C0A" w:rsidR="0034556F" w:rsidRPr="0034556F" w:rsidRDefault="0034556F" w:rsidP="00A27863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27863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Fah</w:t>
                            </w:r>
                            <w:r w:rsidR="00A27863" w:rsidRPr="00A27863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rersteck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0D95" id="Textfeld 2" o:spid="_x0000_s1027" type="#_x0000_t202" style="position:absolute;left:0;text-align:left;margin-left:-67.1pt;margin-top:28.9pt;width:576.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" filled="f" stroked="f">
                <v:textbox>
                  <w:txbxContent>
                    <w:p w14:paraId="4B12FE2F" w14:textId="7AD77C0A" w:rsidR="0034556F" w:rsidRPr="0034556F" w:rsidRDefault="0034556F" w:rsidP="00A27863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A27863">
                        <w:rPr>
                          <w:b/>
                          <w:color w:val="FFFFFF"/>
                          <w:sz w:val="52"/>
                          <w:szCs w:val="52"/>
                        </w:rPr>
                        <w:t>Fah</w:t>
                      </w:r>
                      <w:r w:rsidR="00A27863" w:rsidRPr="00A27863">
                        <w:rPr>
                          <w:b/>
                          <w:color w:val="FFFFFF"/>
                          <w:sz w:val="52"/>
                          <w:szCs w:val="52"/>
                        </w:rPr>
                        <w:t>rersteckbr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01"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 wp14:anchorId="74E88BEA" wp14:editId="3C8C938D">
            <wp:simplePos x="0" y="0"/>
            <wp:positionH relativeFrom="column">
              <wp:posOffset>-2567305</wp:posOffset>
            </wp:positionH>
            <wp:positionV relativeFrom="paragraph">
              <wp:posOffset>701040</wp:posOffset>
            </wp:positionV>
            <wp:extent cx="10861040" cy="7656830"/>
            <wp:effectExtent l="1905" t="0" r="0" b="0"/>
            <wp:wrapNone/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6104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4781B" wp14:editId="1B76C3BF">
                <wp:simplePos x="0" y="0"/>
                <wp:positionH relativeFrom="column">
                  <wp:posOffset>-848360</wp:posOffset>
                </wp:positionH>
                <wp:positionV relativeFrom="paragraph">
                  <wp:posOffset>-782955</wp:posOffset>
                </wp:positionV>
                <wp:extent cx="7315835" cy="1097280"/>
                <wp:effectExtent l="635" t="2540" r="0" b="508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83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EF1B3" w14:textId="77777777" w:rsidR="0034556F" w:rsidRPr="0034556F" w:rsidRDefault="0034556F" w:rsidP="0034556F">
                            <w:pPr>
                              <w:spacing w:after="360"/>
                              <w:jc w:val="center"/>
                              <w:rPr>
                                <w:color w:val="C00000"/>
                                <w:sz w:val="100"/>
                                <w:szCs w:val="100"/>
                              </w:rPr>
                            </w:pPr>
                            <w:r w:rsidRPr="0034556F">
                              <w:rPr>
                                <w:rFonts w:ascii="Franklin Gothic Heavy" w:hAnsi="Franklin Gothic Heavy"/>
                                <w:color w:val="C00000"/>
                                <w:sz w:val="100"/>
                                <w:szCs w:val="100"/>
                              </w:rPr>
                              <w:t>MC K</w:t>
                            </w:r>
                            <w:r w:rsidRPr="0034556F">
                              <w:rPr>
                                <w:rFonts w:ascii="Franklin Gothic Heavy" w:hAnsi="Franklin Gothic Heavy"/>
                                <w:color w:val="C00000"/>
                                <w:sz w:val="80"/>
                                <w:szCs w:val="80"/>
                              </w:rPr>
                              <w:t>ESSEL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781B" id="Textfeld 1" o:spid="_x0000_s1028" type="#_x0000_t202" style="position:absolute;left:0;text-align:left;margin-left:-66.8pt;margin-top:-61.65pt;width:576.05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" filled="f" stroked="f">
                <v:shadow on="t" color="black" offset="0,4pt"/>
                <v:textbox style="mso-fit-shape-to-text:t">
                  <w:txbxContent>
                    <w:p w14:paraId="756EF1B3" w14:textId="77777777" w:rsidR="0034556F" w:rsidRPr="0034556F" w:rsidRDefault="0034556F" w:rsidP="0034556F">
                      <w:pPr>
                        <w:spacing w:after="360"/>
                        <w:jc w:val="center"/>
                        <w:rPr>
                          <w:color w:val="C00000"/>
                          <w:sz w:val="100"/>
                          <w:szCs w:val="100"/>
                        </w:rPr>
                      </w:pPr>
                      <w:r w:rsidRPr="0034556F">
                        <w:rPr>
                          <w:rFonts w:ascii="Franklin Gothic Heavy" w:hAnsi="Franklin Gothic Heavy"/>
                          <w:color w:val="C00000"/>
                          <w:sz w:val="100"/>
                          <w:szCs w:val="100"/>
                        </w:rPr>
                        <w:t>MC K</w:t>
                      </w:r>
                      <w:r w:rsidRPr="0034556F">
                        <w:rPr>
                          <w:rFonts w:ascii="Franklin Gothic Heavy" w:hAnsi="Franklin Gothic Heavy"/>
                          <w:color w:val="C00000"/>
                          <w:sz w:val="80"/>
                          <w:szCs w:val="80"/>
                        </w:rPr>
                        <w:t>ESSELTAL</w:t>
                      </w:r>
                    </w:p>
                  </w:txbxContent>
                </v:textbox>
              </v:shape>
            </w:pict>
          </mc:Fallback>
        </mc:AlternateContent>
      </w:r>
    </w:p>
    <w:p w14:paraId="7DA29A22" w14:textId="64A84280" w:rsidR="00476808" w:rsidRPr="007459E8" w:rsidRDefault="00476808" w:rsidP="008B40FE">
      <w:pPr>
        <w:spacing w:after="360"/>
        <w:rPr>
          <w:b/>
          <w:color w:val="FFFFFF"/>
          <w:sz w:val="10"/>
          <w:szCs w:val="10"/>
          <w:u w:val="single"/>
        </w:rPr>
      </w:pPr>
    </w:p>
    <w:p w14:paraId="61FFFFD6" w14:textId="440C8F53" w:rsidR="00D75649" w:rsidRPr="0034556F" w:rsidRDefault="00820AF0" w:rsidP="003E6F91">
      <w:pPr>
        <w:tabs>
          <w:tab w:val="left" w:pos="708"/>
          <w:tab w:val="left" w:pos="1416"/>
          <w:tab w:val="left" w:pos="2124"/>
          <w:tab w:val="left" w:pos="3270"/>
        </w:tabs>
        <w:spacing w:after="360"/>
        <w:rPr>
          <w:b/>
          <w:color w:val="000000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>Name</w:t>
      </w:r>
      <w:r w:rsidRPr="007459E8">
        <w:rPr>
          <w:color w:val="FFFFFF"/>
          <w:sz w:val="28"/>
          <w:szCs w:val="28"/>
        </w:rPr>
        <w:t>:</w:t>
      </w:r>
      <w:r w:rsidR="00B64C36" w:rsidRPr="007459E8">
        <w:rPr>
          <w:color w:val="FFFFFF"/>
          <w:sz w:val="28"/>
          <w:szCs w:val="28"/>
        </w:rPr>
        <w:t xml:space="preserve"> </w:t>
      </w:r>
      <w:r w:rsidR="00B64C36"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</w:p>
    <w:p w14:paraId="3506ADC1" w14:textId="30E3386C" w:rsidR="00B64C36" w:rsidRPr="007459E8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Alter</w:t>
      </w:r>
      <w:r w:rsidRPr="007459E8">
        <w:rPr>
          <w:color w:val="FFFFFF"/>
          <w:sz w:val="28"/>
          <w:szCs w:val="28"/>
        </w:rPr>
        <w:t>:</w:t>
      </w:r>
      <w:r w:rsidRPr="007459E8">
        <w:rPr>
          <w:color w:val="FFFFFF"/>
          <w:sz w:val="28"/>
          <w:szCs w:val="28"/>
        </w:rPr>
        <w:tab/>
      </w:r>
      <w:r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</w:p>
    <w:p w14:paraId="5C448600" w14:textId="17F855D6" w:rsidR="00820AF0" w:rsidRPr="007459E8" w:rsidRDefault="00820AF0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Wohnort</w:t>
      </w:r>
      <w:r w:rsidRPr="007459E8">
        <w:rPr>
          <w:color w:val="FFFFFF"/>
          <w:sz w:val="28"/>
          <w:szCs w:val="28"/>
        </w:rPr>
        <w:t>:</w:t>
      </w:r>
      <w:r w:rsidR="00B64C36" w:rsidRPr="007459E8">
        <w:rPr>
          <w:color w:val="FFFFFF"/>
          <w:sz w:val="28"/>
          <w:szCs w:val="28"/>
        </w:rPr>
        <w:t xml:space="preserve"> </w:t>
      </w:r>
      <w:r w:rsidR="00802983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</w:p>
    <w:p w14:paraId="4BD59361" w14:textId="2D01BAF9" w:rsidR="00B64C36" w:rsidRPr="007459E8" w:rsidRDefault="002031B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Klasse</w:t>
      </w:r>
      <w:r w:rsidRPr="007459E8">
        <w:rPr>
          <w:color w:val="FFFFFF"/>
          <w:sz w:val="28"/>
          <w:szCs w:val="28"/>
        </w:rPr>
        <w:t>:</w:t>
      </w:r>
      <w:r w:rsidR="00307AE0" w:rsidRPr="007459E8">
        <w:rPr>
          <w:color w:val="FFFFFF"/>
          <w:sz w:val="28"/>
          <w:szCs w:val="28"/>
        </w:rPr>
        <w:t xml:space="preserve"> </w:t>
      </w:r>
      <w:r w:rsidR="00B64C36"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</w:p>
    <w:p w14:paraId="5B83C0DC" w14:textId="366EC031" w:rsidR="00AB4B7B" w:rsidRPr="007459E8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Sponsoren</w:t>
      </w:r>
      <w:r w:rsidRPr="007459E8">
        <w:rPr>
          <w:color w:val="FFFFFF"/>
          <w:sz w:val="28"/>
          <w:szCs w:val="28"/>
        </w:rPr>
        <w:t>:</w:t>
      </w:r>
      <w:r w:rsidR="00802983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</w:p>
    <w:p w14:paraId="7E71450C" w14:textId="51CFFA8E" w:rsidR="00B64C36" w:rsidRPr="007459E8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Mechaniker</w:t>
      </w:r>
      <w:r w:rsidRPr="007459E8">
        <w:rPr>
          <w:color w:val="FFFFFF"/>
          <w:sz w:val="28"/>
          <w:szCs w:val="28"/>
        </w:rPr>
        <w:t>:</w:t>
      </w:r>
      <w:r w:rsidR="00802983">
        <w:rPr>
          <w:color w:val="FFFFFF"/>
          <w:sz w:val="28"/>
          <w:szCs w:val="28"/>
        </w:rPr>
        <w:tab/>
      </w:r>
    </w:p>
    <w:p w14:paraId="5BEEE2DC" w14:textId="579693A1" w:rsidR="009C2456" w:rsidRPr="007459E8" w:rsidRDefault="00B64C36" w:rsidP="001B1EA4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Fahrzeug</w:t>
      </w:r>
      <w:r w:rsidRPr="007459E8">
        <w:rPr>
          <w:color w:val="FFFFFF"/>
          <w:sz w:val="28"/>
          <w:szCs w:val="28"/>
        </w:rPr>
        <w:t xml:space="preserve">: </w:t>
      </w:r>
      <w:r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</w:p>
    <w:p w14:paraId="033A9408" w14:textId="23C4AE11" w:rsidR="007B6033" w:rsidRPr="007459E8" w:rsidRDefault="007B6033" w:rsidP="007B6033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Lieblings</w:t>
      </w:r>
      <w:r w:rsidR="00802983">
        <w:rPr>
          <w:b/>
          <w:color w:val="FFFFFF"/>
          <w:sz w:val="28"/>
          <w:szCs w:val="28"/>
          <w:u w:val="single"/>
        </w:rPr>
        <w:t xml:space="preserve">- </w:t>
      </w:r>
      <w:r w:rsidRPr="007459E8">
        <w:rPr>
          <w:b/>
          <w:color w:val="FFFFFF"/>
          <w:sz w:val="28"/>
          <w:szCs w:val="28"/>
          <w:u w:val="single"/>
        </w:rPr>
        <w:t>Autocross</w:t>
      </w:r>
      <w:r w:rsidR="00802983">
        <w:rPr>
          <w:b/>
          <w:color w:val="FFFFFF"/>
          <w:sz w:val="28"/>
          <w:szCs w:val="28"/>
          <w:u w:val="single"/>
        </w:rPr>
        <w:t>-</w:t>
      </w:r>
      <w:r w:rsidRPr="007459E8">
        <w:rPr>
          <w:b/>
          <w:color w:val="FFFFFF"/>
          <w:sz w:val="28"/>
          <w:szCs w:val="28"/>
          <w:u w:val="single"/>
        </w:rPr>
        <w:t>Rennstrecke:</w:t>
      </w:r>
      <w:r w:rsidRPr="007459E8">
        <w:rPr>
          <w:color w:val="FFFFFF"/>
          <w:sz w:val="28"/>
          <w:szCs w:val="28"/>
        </w:rPr>
        <w:t xml:space="preserve"> </w:t>
      </w:r>
      <w:r w:rsidRPr="007459E8">
        <w:rPr>
          <w:color w:val="FFFFFF"/>
          <w:sz w:val="28"/>
          <w:szCs w:val="28"/>
        </w:rPr>
        <w:tab/>
      </w:r>
    </w:p>
    <w:p w14:paraId="794DB133" w14:textId="28DEC09F" w:rsidR="007B6033" w:rsidRPr="007459E8" w:rsidRDefault="007B6033" w:rsidP="007B6033">
      <w:pPr>
        <w:rPr>
          <w:color w:val="FFFFFF"/>
          <w:sz w:val="28"/>
          <w:szCs w:val="28"/>
        </w:rPr>
      </w:pPr>
    </w:p>
    <w:p w14:paraId="3493D782" w14:textId="4121F3D6" w:rsidR="002031B6" w:rsidRDefault="00141025" w:rsidP="00B64C36">
      <w:pPr>
        <w:rPr>
          <w:b/>
          <w:color w:val="FFFFFF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>Was hast Du in der Winterpause am Fahrzeug umgebaut/ verbessert:</w:t>
      </w:r>
    </w:p>
    <w:p w14:paraId="4E94210C" w14:textId="43D664A7" w:rsidR="001B1EA4" w:rsidRDefault="001B1EA4" w:rsidP="00B64C36">
      <w:pPr>
        <w:rPr>
          <w:b/>
          <w:color w:val="FFFFFF"/>
          <w:sz w:val="28"/>
          <w:szCs w:val="28"/>
          <w:u w:val="single"/>
        </w:rPr>
      </w:pPr>
    </w:p>
    <w:p w14:paraId="12E03EB3" w14:textId="77777777" w:rsidR="001B1EA4" w:rsidRPr="007459E8" w:rsidRDefault="001B1EA4" w:rsidP="00B64C36">
      <w:pPr>
        <w:rPr>
          <w:b/>
          <w:color w:val="FFFFFF"/>
          <w:sz w:val="28"/>
          <w:szCs w:val="28"/>
          <w:u w:val="single"/>
        </w:rPr>
      </w:pPr>
    </w:p>
    <w:p w14:paraId="18271A44" w14:textId="4B567A72" w:rsidR="00B64C36" w:rsidRDefault="006A2750" w:rsidP="00B64C36">
      <w:pPr>
        <w:rPr>
          <w:b/>
          <w:color w:val="FFFFFF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 xml:space="preserve">Bisherige </w:t>
      </w:r>
      <w:r w:rsidR="00802983">
        <w:rPr>
          <w:b/>
          <w:color w:val="FFFFFF"/>
          <w:sz w:val="28"/>
          <w:szCs w:val="28"/>
          <w:u w:val="single"/>
        </w:rPr>
        <w:t>m</w:t>
      </w:r>
      <w:r w:rsidRPr="007459E8">
        <w:rPr>
          <w:b/>
          <w:color w:val="FFFFFF"/>
          <w:sz w:val="28"/>
          <w:szCs w:val="28"/>
          <w:u w:val="single"/>
        </w:rPr>
        <w:t>otorsportliche Erfolge:</w:t>
      </w:r>
    </w:p>
    <w:p w14:paraId="4FA45110" w14:textId="3FD21F4F" w:rsidR="001B1EA4" w:rsidRDefault="001B1EA4" w:rsidP="00B64C36">
      <w:pPr>
        <w:rPr>
          <w:b/>
          <w:color w:val="FFFFFF"/>
          <w:sz w:val="28"/>
          <w:szCs w:val="28"/>
          <w:u w:val="single"/>
        </w:rPr>
      </w:pPr>
    </w:p>
    <w:p w14:paraId="7B080212" w14:textId="77777777" w:rsidR="001B1EA4" w:rsidRPr="007459E8" w:rsidRDefault="001B1EA4" w:rsidP="00B64C36">
      <w:pPr>
        <w:rPr>
          <w:b/>
          <w:color w:val="FFFFFF"/>
          <w:sz w:val="28"/>
          <w:szCs w:val="28"/>
          <w:u w:val="single"/>
        </w:rPr>
      </w:pPr>
    </w:p>
    <w:p w14:paraId="14DCA078" w14:textId="7E764AC3" w:rsidR="00B64C36" w:rsidRPr="007459E8" w:rsidRDefault="008B40FE" w:rsidP="00B64C36">
      <w:pPr>
        <w:rPr>
          <w:b/>
          <w:color w:val="FFFFFF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>Welche Meisterschaft möchtest Du fahren und welche Motorsportlichen</w:t>
      </w:r>
      <w:r w:rsidR="00820AF0" w:rsidRPr="007459E8">
        <w:rPr>
          <w:b/>
          <w:color w:val="FFFFFF"/>
          <w:sz w:val="28"/>
          <w:szCs w:val="28"/>
          <w:u w:val="single"/>
        </w:rPr>
        <w:t xml:space="preserve"> Ziele </w:t>
      </w:r>
      <w:r w:rsidRPr="007459E8">
        <w:rPr>
          <w:b/>
          <w:color w:val="FFFFFF"/>
          <w:sz w:val="28"/>
          <w:szCs w:val="28"/>
          <w:u w:val="single"/>
        </w:rPr>
        <w:t>hast Du</w:t>
      </w:r>
      <w:r w:rsidR="00820AF0" w:rsidRPr="007459E8">
        <w:rPr>
          <w:b/>
          <w:color w:val="FFFFFF"/>
          <w:sz w:val="28"/>
          <w:szCs w:val="28"/>
          <w:u w:val="single"/>
        </w:rPr>
        <w:t>:</w:t>
      </w:r>
      <w:r w:rsidR="00307AE0" w:rsidRPr="007459E8">
        <w:rPr>
          <w:b/>
          <w:color w:val="FFFFFF"/>
          <w:sz w:val="28"/>
          <w:szCs w:val="28"/>
          <w:u w:val="single"/>
        </w:rPr>
        <w:t xml:space="preserve">   </w:t>
      </w:r>
    </w:p>
    <w:p w14:paraId="291819BA" w14:textId="24B54AD1" w:rsidR="00C16E63" w:rsidRPr="007459E8" w:rsidRDefault="00C16E63" w:rsidP="00C16E63">
      <w:pPr>
        <w:rPr>
          <w:color w:val="FFFFFF"/>
          <w:sz w:val="28"/>
          <w:szCs w:val="28"/>
        </w:rPr>
      </w:pPr>
    </w:p>
    <w:p w14:paraId="1C9FBB3B" w14:textId="04475F5C" w:rsidR="00244ACE" w:rsidRPr="007459E8" w:rsidRDefault="00244ACE" w:rsidP="00C16E63">
      <w:pPr>
        <w:rPr>
          <w:color w:val="FFFFFF"/>
          <w:sz w:val="28"/>
          <w:szCs w:val="28"/>
        </w:rPr>
      </w:pPr>
    </w:p>
    <w:p w14:paraId="36DE84ED" w14:textId="77777777" w:rsidR="00200A9E" w:rsidRPr="007459E8" w:rsidRDefault="00200A9E" w:rsidP="00B64C36">
      <w:pPr>
        <w:rPr>
          <w:color w:val="FFFFFF"/>
          <w:sz w:val="28"/>
          <w:szCs w:val="28"/>
        </w:rPr>
      </w:pPr>
    </w:p>
    <w:sectPr w:rsidR="00200A9E" w:rsidRPr="00745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1432" w14:textId="77777777" w:rsidR="00216D31" w:rsidRDefault="00216D31" w:rsidP="00200A9E">
      <w:pPr>
        <w:spacing w:after="0" w:line="240" w:lineRule="auto"/>
      </w:pPr>
      <w:r>
        <w:separator/>
      </w:r>
    </w:p>
  </w:endnote>
  <w:endnote w:type="continuationSeparator" w:id="0">
    <w:p w14:paraId="3E1DA759" w14:textId="77777777" w:rsidR="00216D31" w:rsidRDefault="00216D31" w:rsidP="0020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30F3" w14:textId="77777777" w:rsidR="00200A9E" w:rsidRDefault="00200A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FCFE" w14:textId="77777777" w:rsidR="00200A9E" w:rsidRDefault="00200A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612C" w14:textId="77777777" w:rsidR="00200A9E" w:rsidRDefault="00200A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8020" w14:textId="77777777" w:rsidR="00216D31" w:rsidRDefault="00216D31" w:rsidP="00200A9E">
      <w:pPr>
        <w:spacing w:after="0" w:line="240" w:lineRule="auto"/>
      </w:pPr>
      <w:r>
        <w:separator/>
      </w:r>
    </w:p>
  </w:footnote>
  <w:footnote w:type="continuationSeparator" w:id="0">
    <w:p w14:paraId="6B437D68" w14:textId="77777777" w:rsidR="00216D31" w:rsidRDefault="00216D31" w:rsidP="0020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A049" w14:textId="77777777" w:rsidR="00200A9E" w:rsidRDefault="00200A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44EE" w14:textId="77777777" w:rsidR="00200A9E" w:rsidRDefault="00200A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BEA4" w14:textId="77777777" w:rsidR="00200A9E" w:rsidRDefault="00200A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23038"/>
    <w:multiLevelType w:val="hybridMultilevel"/>
    <w:tmpl w:val="B3ECD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29"/>
    <w:rsid w:val="000203E0"/>
    <w:rsid w:val="000426D2"/>
    <w:rsid w:val="00061346"/>
    <w:rsid w:val="0008181F"/>
    <w:rsid w:val="000E36DB"/>
    <w:rsid w:val="00141025"/>
    <w:rsid w:val="0016600A"/>
    <w:rsid w:val="001B1EA4"/>
    <w:rsid w:val="00200A9E"/>
    <w:rsid w:val="002031B6"/>
    <w:rsid w:val="00216D31"/>
    <w:rsid w:val="00244ACE"/>
    <w:rsid w:val="00265613"/>
    <w:rsid w:val="00277F66"/>
    <w:rsid w:val="002F2EB9"/>
    <w:rsid w:val="00307AE0"/>
    <w:rsid w:val="0034556F"/>
    <w:rsid w:val="0035774E"/>
    <w:rsid w:val="00380BD6"/>
    <w:rsid w:val="003B6FBD"/>
    <w:rsid w:val="003E6F91"/>
    <w:rsid w:val="00443C20"/>
    <w:rsid w:val="00452259"/>
    <w:rsid w:val="00475B10"/>
    <w:rsid w:val="00476808"/>
    <w:rsid w:val="00490DC5"/>
    <w:rsid w:val="00491C0F"/>
    <w:rsid w:val="004A6C1C"/>
    <w:rsid w:val="004B7030"/>
    <w:rsid w:val="004C5001"/>
    <w:rsid w:val="004E3475"/>
    <w:rsid w:val="0056057F"/>
    <w:rsid w:val="005957C2"/>
    <w:rsid w:val="005D3E0F"/>
    <w:rsid w:val="00613615"/>
    <w:rsid w:val="0066342D"/>
    <w:rsid w:val="00663628"/>
    <w:rsid w:val="006A2750"/>
    <w:rsid w:val="006C26A3"/>
    <w:rsid w:val="006D0FD5"/>
    <w:rsid w:val="006F6990"/>
    <w:rsid w:val="007123E9"/>
    <w:rsid w:val="00726FD5"/>
    <w:rsid w:val="007459E8"/>
    <w:rsid w:val="00774A14"/>
    <w:rsid w:val="007B6033"/>
    <w:rsid w:val="007B7C9E"/>
    <w:rsid w:val="00802983"/>
    <w:rsid w:val="00820AF0"/>
    <w:rsid w:val="008A6F29"/>
    <w:rsid w:val="008B40FE"/>
    <w:rsid w:val="008C68B9"/>
    <w:rsid w:val="0093272F"/>
    <w:rsid w:val="009636D9"/>
    <w:rsid w:val="00983010"/>
    <w:rsid w:val="009C2456"/>
    <w:rsid w:val="00A17F5B"/>
    <w:rsid w:val="00A27863"/>
    <w:rsid w:val="00AA4A01"/>
    <w:rsid w:val="00AB4B7B"/>
    <w:rsid w:val="00AD7ACE"/>
    <w:rsid w:val="00AE2E9A"/>
    <w:rsid w:val="00B64C36"/>
    <w:rsid w:val="00C16E63"/>
    <w:rsid w:val="00C72880"/>
    <w:rsid w:val="00C85243"/>
    <w:rsid w:val="00D75649"/>
    <w:rsid w:val="00D75D5C"/>
    <w:rsid w:val="00DB2415"/>
    <w:rsid w:val="00DE7A59"/>
    <w:rsid w:val="00E06058"/>
    <w:rsid w:val="00E12FE1"/>
    <w:rsid w:val="00ED00C7"/>
    <w:rsid w:val="00F0393A"/>
    <w:rsid w:val="00F12D0E"/>
    <w:rsid w:val="00F13944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F66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A9E"/>
  </w:style>
  <w:style w:type="paragraph" w:styleId="Fuzeile">
    <w:name w:val="footer"/>
    <w:basedOn w:val="Standard"/>
    <w:link w:val="FuzeileZchn"/>
    <w:uiPriority w:val="99"/>
    <w:unhideWhenUsed/>
    <w:rsid w:val="0020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A9E"/>
  </w:style>
  <w:style w:type="paragraph" w:styleId="Listenabsatz">
    <w:name w:val="List Paragraph"/>
    <w:basedOn w:val="Standard"/>
    <w:uiPriority w:val="34"/>
    <w:qFormat/>
    <w:rsid w:val="007B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4112B-23BD-4DE2-9CD2-9C7B2028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onrad</dc:creator>
  <cp:keywords/>
  <dc:description/>
  <cp:lastModifiedBy>Familie</cp:lastModifiedBy>
  <cp:revision>3</cp:revision>
  <cp:lastPrinted>2020-03-11T18:18:00Z</cp:lastPrinted>
  <dcterms:created xsi:type="dcterms:W3CDTF">2021-05-23T09:01:00Z</dcterms:created>
  <dcterms:modified xsi:type="dcterms:W3CDTF">2022-03-24T19:44:00Z</dcterms:modified>
</cp:coreProperties>
</file>